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AA293" w14:textId="32B9E664" w:rsidR="00445954" w:rsidRDefault="000047CB">
      <w:pPr>
        <w:rPr>
          <w:sz w:val="28"/>
          <w:szCs w:val="28"/>
        </w:rPr>
      </w:pPr>
      <w:r>
        <w:rPr>
          <w:sz w:val="28"/>
        </w:rPr>
        <w:t>Гардар</w:t>
      </w:r>
      <w:r w:rsidRPr="000047CB">
        <w:rPr>
          <w:sz w:val="28"/>
          <w:szCs w:val="28"/>
          <w:lang w:val="cs-CZ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cs-CZ"/>
        </w:rPr>
        <w:t>Gardar</w:t>
      </w:r>
      <w:r>
        <w:rPr>
          <w:sz w:val="28"/>
          <w:szCs w:val="28"/>
        </w:rPr>
        <w:t xml:space="preserve"> – с древнескандинавского «Русь», типа отсылочка к разработчикам) </w:t>
      </w:r>
      <w:r w:rsidR="00B32B4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32B47">
        <w:rPr>
          <w:sz w:val="28"/>
          <w:szCs w:val="28"/>
        </w:rPr>
        <w:t>название человеческого государства, которое основал великий воин Агнарр, который впоследствии стал правителем этого государства.</w:t>
      </w:r>
    </w:p>
    <w:p w14:paraId="20C849A5" w14:textId="324A3AA5" w:rsidR="00F36C92" w:rsidRDefault="00F36C92">
      <w:pPr>
        <w:rPr>
          <w:sz w:val="28"/>
          <w:szCs w:val="28"/>
        </w:rPr>
      </w:pPr>
      <w:r>
        <w:rPr>
          <w:sz w:val="28"/>
          <w:szCs w:val="28"/>
        </w:rPr>
        <w:t>Вид</w:t>
      </w:r>
      <w:r w:rsidR="00391E58">
        <w:rPr>
          <w:sz w:val="28"/>
          <w:szCs w:val="28"/>
        </w:rPr>
        <w:t>д</w:t>
      </w:r>
      <w:r>
        <w:rPr>
          <w:sz w:val="28"/>
          <w:szCs w:val="28"/>
        </w:rPr>
        <w:t>архьем (</w:t>
      </w:r>
      <w:r>
        <w:rPr>
          <w:sz w:val="28"/>
          <w:szCs w:val="28"/>
          <w:lang w:val="en-US"/>
        </w:rPr>
        <w:t>Vyd</w:t>
      </w:r>
      <w:r w:rsidR="00391E58">
        <w:rPr>
          <w:sz w:val="28"/>
          <w:szCs w:val="28"/>
          <w:lang w:val="cs-CZ"/>
        </w:rPr>
        <w:t>d</w:t>
      </w:r>
      <w:r>
        <w:rPr>
          <w:sz w:val="28"/>
          <w:szCs w:val="28"/>
          <w:lang w:val="en-US"/>
        </w:rPr>
        <w:t>ar</w:t>
      </w:r>
      <w:r>
        <w:rPr>
          <w:sz w:val="28"/>
          <w:szCs w:val="28"/>
          <w:lang w:val="cs-CZ"/>
        </w:rPr>
        <w:t>hjem</w:t>
      </w:r>
      <w:r>
        <w:rPr>
          <w:sz w:val="28"/>
          <w:szCs w:val="28"/>
        </w:rPr>
        <w:t>)</w:t>
      </w:r>
      <w:r w:rsidR="00391E58">
        <w:rPr>
          <w:sz w:val="28"/>
          <w:szCs w:val="28"/>
        </w:rPr>
        <w:t xml:space="preserve"> – столица Гардара, основанная Агнарром и названная в честь героически падшего брата Агнарра – Виддара.</w:t>
      </w:r>
    </w:p>
    <w:p w14:paraId="270C02C2" w14:textId="659505D8" w:rsidR="00DB37C5" w:rsidRPr="00DB37C5" w:rsidRDefault="008C2C81">
      <w:pPr>
        <w:rPr>
          <w:sz w:val="28"/>
        </w:rPr>
      </w:pPr>
      <w:r>
        <w:rPr>
          <w:sz w:val="28"/>
        </w:rPr>
        <w:t>Смарагд (</w:t>
      </w:r>
      <w:r>
        <w:rPr>
          <w:sz w:val="28"/>
          <w:lang w:val="cs-CZ"/>
        </w:rPr>
        <w:t>Smaragd</w:t>
      </w:r>
      <w:r>
        <w:rPr>
          <w:sz w:val="28"/>
        </w:rPr>
        <w:t xml:space="preserve"> – норвеж. «изумруд») – река, протекающая сквозь земли Гардара. Названа так потому, что вода в этой реке приятного глазу изумрудного цвета.</w:t>
      </w:r>
      <w:r w:rsidR="00530E73">
        <w:rPr>
          <w:sz w:val="28"/>
        </w:rPr>
        <w:t xml:space="preserve"> В реке полно разнообразной рыбы, и каменистом дне обитают раки. </w:t>
      </w:r>
    </w:p>
    <w:p w14:paraId="36C39C9E" w14:textId="3EC5DB4E" w:rsidR="00DB37C5" w:rsidRPr="00DB37C5" w:rsidRDefault="00DB37C5">
      <w:pPr>
        <w:rPr>
          <w:sz w:val="28"/>
        </w:rPr>
      </w:pPr>
      <w:r>
        <w:rPr>
          <w:sz w:val="28"/>
        </w:rPr>
        <w:t>Ор</w:t>
      </w:r>
      <w:r w:rsidRPr="00DB37C5">
        <w:rPr>
          <w:sz w:val="28"/>
        </w:rPr>
        <w:t>’</w:t>
      </w:r>
      <w:r>
        <w:rPr>
          <w:sz w:val="28"/>
        </w:rPr>
        <w:t>зен</w:t>
      </w:r>
      <w:r w:rsidRPr="00DB37C5">
        <w:rPr>
          <w:sz w:val="28"/>
        </w:rPr>
        <w:t>’</w:t>
      </w:r>
      <w:r>
        <w:rPr>
          <w:sz w:val="28"/>
        </w:rPr>
        <w:t>хай – заброшенный подземный город</w:t>
      </w:r>
      <w:r>
        <w:rPr>
          <w:sz w:val="28"/>
          <w:lang w:val="cs-CZ"/>
        </w:rPr>
        <w:t>.</w:t>
      </w:r>
      <w:bookmarkStart w:id="0" w:name="_GoBack"/>
      <w:bookmarkEnd w:id="0"/>
    </w:p>
    <w:sectPr w:rsidR="00DB37C5" w:rsidRPr="00DB37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0C"/>
    <w:rsid w:val="000047CB"/>
    <w:rsid w:val="00092B1B"/>
    <w:rsid w:val="00296D7F"/>
    <w:rsid w:val="00391E58"/>
    <w:rsid w:val="00404CE4"/>
    <w:rsid w:val="00445954"/>
    <w:rsid w:val="00493B88"/>
    <w:rsid w:val="00530E73"/>
    <w:rsid w:val="00533281"/>
    <w:rsid w:val="00607D6F"/>
    <w:rsid w:val="00623CEB"/>
    <w:rsid w:val="00734160"/>
    <w:rsid w:val="00831C4B"/>
    <w:rsid w:val="00836544"/>
    <w:rsid w:val="008C2C81"/>
    <w:rsid w:val="00A17C83"/>
    <w:rsid w:val="00B32B47"/>
    <w:rsid w:val="00BB66A0"/>
    <w:rsid w:val="00C4008C"/>
    <w:rsid w:val="00DB37C5"/>
    <w:rsid w:val="00F36C92"/>
    <w:rsid w:val="00FA0D0C"/>
    <w:rsid w:val="00FC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CF6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00FB0-6B1A-4A0F-80AE-1C000D54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fedorishenko@gmail.com</dc:creator>
  <cp:keywords/>
  <dc:description/>
  <cp:lastModifiedBy>Пользователь Windows</cp:lastModifiedBy>
  <cp:revision>6</cp:revision>
  <dcterms:created xsi:type="dcterms:W3CDTF">2017-10-25T22:13:00Z</dcterms:created>
  <dcterms:modified xsi:type="dcterms:W3CDTF">2017-10-28T19:47:00Z</dcterms:modified>
</cp:coreProperties>
</file>